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9E" w:rsidRDefault="00F65B9E" w:rsidP="00F65B9E">
      <w:pPr>
        <w:pStyle w:val="af0"/>
        <w:jc w:val="center"/>
        <w:rPr>
          <w:rStyle w:val="2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Style w:val="2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  <w:t>Архангельская область</w:t>
      </w:r>
    </w:p>
    <w:p w:rsidR="00F65B9E" w:rsidRPr="00F65B9E" w:rsidRDefault="00F65B9E" w:rsidP="00F65B9E">
      <w:pPr>
        <w:pStyle w:val="af0"/>
        <w:jc w:val="center"/>
        <w:rPr>
          <w:rStyle w:val="2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>
        <w:rPr>
          <w:rStyle w:val="2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  <w:t>Пинежский муниципальный район</w:t>
      </w:r>
    </w:p>
    <w:p w:rsidR="00F65B9E" w:rsidRPr="00F65B9E" w:rsidRDefault="00F65B9E" w:rsidP="00F65B9E">
      <w:pPr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 w:rsidRPr="00F65B9E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ИСТРАЦИЯ   МУНИЦИПАЛЬНОГО ОБРАЗОВАНИЯ «МЕЖДУРЕЧЕНСКОЕ»</w:t>
      </w:r>
    </w:p>
    <w:p w:rsidR="00F65B9E" w:rsidRPr="00F65B9E" w:rsidRDefault="00F65B9E" w:rsidP="00F65B9E">
      <w:pPr>
        <w:rPr>
          <w:rFonts w:ascii="Times New Roman" w:hAnsi="Times New Roman" w:cs="Times New Roman"/>
        </w:rPr>
      </w:pPr>
    </w:p>
    <w:p w:rsidR="00F65B9E" w:rsidRPr="00F65B9E" w:rsidRDefault="00F65B9E" w:rsidP="00F65B9E">
      <w:pPr>
        <w:jc w:val="center"/>
        <w:rPr>
          <w:rFonts w:ascii="Times New Roman" w:hAnsi="Times New Roman" w:cs="Times New Roman"/>
          <w:b/>
          <w:bCs/>
          <w:spacing w:val="20"/>
          <w:shd w:val="clear" w:color="auto" w:fill="FFFFFF"/>
        </w:rPr>
      </w:pPr>
      <w:r w:rsidRPr="00F65B9E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65B9E" w:rsidRPr="00F65B9E" w:rsidRDefault="00F65B9E" w:rsidP="00F6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F65B9E">
        <w:rPr>
          <w:rFonts w:ascii="Times New Roman" w:hAnsi="Times New Roman" w:cs="Times New Roman"/>
          <w:sz w:val="28"/>
          <w:szCs w:val="28"/>
        </w:rPr>
        <w:t xml:space="preserve"> </w:t>
      </w:r>
      <w:r w:rsidR="00F11619">
        <w:rPr>
          <w:rFonts w:ascii="Times New Roman" w:hAnsi="Times New Roman" w:cs="Times New Roman"/>
          <w:sz w:val="28"/>
          <w:szCs w:val="28"/>
        </w:rPr>
        <w:t>ноября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5B9E">
        <w:rPr>
          <w:rFonts w:ascii="Times New Roman" w:hAnsi="Times New Roman" w:cs="Times New Roman"/>
          <w:sz w:val="28"/>
          <w:szCs w:val="28"/>
        </w:rPr>
        <w:t>года</w:t>
      </w:r>
      <w:r w:rsidRPr="00F65B9E">
        <w:rPr>
          <w:rStyle w:val="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4</w:t>
      </w:r>
    </w:p>
    <w:p w:rsidR="00F65B9E" w:rsidRPr="00F65B9E" w:rsidRDefault="00F65B9E" w:rsidP="00F65B9E">
      <w:pPr>
        <w:jc w:val="center"/>
        <w:rPr>
          <w:rFonts w:ascii="Times New Roman" w:hAnsi="Times New Roman" w:cs="Times New Roman"/>
          <w:bCs/>
          <w:spacing w:val="20"/>
          <w:shd w:val="clear" w:color="auto" w:fill="FFFFFF"/>
        </w:rPr>
      </w:pPr>
      <w:r w:rsidRPr="00F65B9E">
        <w:rPr>
          <w:rFonts w:ascii="Times New Roman" w:hAnsi="Times New Roman" w:cs="Times New Roman"/>
          <w:b/>
          <w:sz w:val="28"/>
          <w:szCs w:val="28"/>
        </w:rPr>
        <w:t>Об утверждении дизайн-проекта  благоустройства дворовой территории, расположенной по адресу: 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B9E">
        <w:rPr>
          <w:rFonts w:ascii="Times New Roman" w:hAnsi="Times New Roman" w:cs="Times New Roman"/>
          <w:b/>
          <w:sz w:val="28"/>
          <w:szCs w:val="28"/>
        </w:rPr>
        <w:t>Межд</w:t>
      </w:r>
      <w:r>
        <w:rPr>
          <w:rFonts w:ascii="Times New Roman" w:hAnsi="Times New Roman" w:cs="Times New Roman"/>
          <w:b/>
          <w:sz w:val="28"/>
          <w:szCs w:val="28"/>
        </w:rPr>
        <w:t>уреченский ул. Строителей д. 23</w:t>
      </w:r>
    </w:p>
    <w:p w:rsidR="00F65B9E" w:rsidRPr="00F65B9E" w:rsidRDefault="00F65B9E" w:rsidP="00F65B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"/>
          <w:rFonts w:eastAsiaTheme="minorHAnsi"/>
          <w:b/>
          <w:color w:val="000000"/>
          <w:szCs w:val="28"/>
        </w:rPr>
        <w:t>постановляет</w:t>
      </w:r>
      <w:r w:rsidRPr="00F65B9E">
        <w:rPr>
          <w:rStyle w:val="af"/>
          <w:rFonts w:eastAsiaTheme="minorHAnsi"/>
          <w:b/>
          <w:color w:val="000000"/>
          <w:szCs w:val="28"/>
        </w:rPr>
        <w:t>:</w:t>
      </w:r>
    </w:p>
    <w:p w:rsidR="00F65B9E" w:rsidRPr="00893650" w:rsidRDefault="00F65B9E" w:rsidP="00F65B9E">
      <w:pPr>
        <w:pStyle w:val="af0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93650">
        <w:rPr>
          <w:rStyle w:val="af"/>
          <w:rFonts w:eastAsiaTheme="minorHAnsi"/>
          <w:color w:val="000000"/>
          <w:szCs w:val="28"/>
        </w:rPr>
        <w:t xml:space="preserve">Утвердить </w:t>
      </w:r>
      <w:r w:rsidRPr="00893650">
        <w:rPr>
          <w:rFonts w:ascii="Times New Roman" w:hAnsi="Times New Roman" w:cs="Times New Roman"/>
          <w:sz w:val="28"/>
          <w:szCs w:val="28"/>
        </w:rPr>
        <w:t>дизайн-проекта благоустройства дворовой территории, расположенной по адресу: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650">
        <w:rPr>
          <w:rFonts w:ascii="Times New Roman" w:hAnsi="Times New Roman" w:cs="Times New Roman"/>
          <w:sz w:val="28"/>
          <w:szCs w:val="28"/>
        </w:rPr>
        <w:t>Междуреченский ул.</w:t>
      </w:r>
      <w:r>
        <w:rPr>
          <w:rFonts w:ascii="Times New Roman" w:hAnsi="Times New Roman" w:cs="Times New Roman"/>
          <w:sz w:val="28"/>
          <w:szCs w:val="28"/>
        </w:rPr>
        <w:t xml:space="preserve"> Строителей д.23 (прилагается).</w:t>
      </w:r>
    </w:p>
    <w:p w:rsidR="00F65B9E" w:rsidRPr="00893650" w:rsidRDefault="00F65B9E" w:rsidP="00F65B9E">
      <w:pPr>
        <w:pStyle w:val="af0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«Междуреченское» и в сети Интернет на официальном сайте администрации муниципального образования «Пинежский муниципальный район» Архангельской области.</w:t>
      </w:r>
    </w:p>
    <w:p w:rsidR="00F65B9E" w:rsidRPr="00893650" w:rsidRDefault="00F65B9E" w:rsidP="00F65B9E">
      <w:pPr>
        <w:pStyle w:val="af0"/>
        <w:numPr>
          <w:ilvl w:val="0"/>
          <w:numId w:val="10"/>
        </w:numPr>
        <w:ind w:left="142" w:firstLine="0"/>
        <w:jc w:val="both"/>
        <w:rPr>
          <w:rStyle w:val="af"/>
          <w:rFonts w:eastAsiaTheme="minorHAnsi"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650">
        <w:rPr>
          <w:rStyle w:val="af"/>
          <w:rFonts w:eastAsiaTheme="minorHAnsi"/>
          <w:color w:val="000000"/>
          <w:szCs w:val="28"/>
        </w:rPr>
        <w:t>Настоящее постановление вступает в силу с момента его официального опубликования.</w:t>
      </w:r>
    </w:p>
    <w:p w:rsidR="00F65B9E" w:rsidRP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</w:rPr>
      </w:pPr>
    </w:p>
    <w:p w:rsidR="00F65B9E" w:rsidRPr="00F65B9E" w:rsidRDefault="00F65B9E" w:rsidP="00F65B9E">
      <w:pPr>
        <w:pStyle w:val="ae"/>
        <w:spacing w:line="326" w:lineRule="exact"/>
        <w:ind w:right="240"/>
        <w:rPr>
          <w:rStyle w:val="af"/>
          <w:color w:val="000000"/>
        </w:rPr>
      </w:pPr>
    </w:p>
    <w:p w:rsidR="00F65B9E" w:rsidRPr="00F65B9E" w:rsidRDefault="00F65B9E" w:rsidP="00F65B9E">
      <w:pPr>
        <w:pStyle w:val="ae"/>
        <w:spacing w:line="326" w:lineRule="exact"/>
        <w:ind w:right="240"/>
        <w:rPr>
          <w:rStyle w:val="af"/>
          <w:color w:val="000000"/>
        </w:rPr>
      </w:pPr>
    </w:p>
    <w:p w:rsidR="00F65B9E" w:rsidRP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  <w:r w:rsidRPr="00F65B9E">
        <w:rPr>
          <w:rStyle w:val="af"/>
          <w:color w:val="000000"/>
          <w:szCs w:val="28"/>
        </w:rPr>
        <w:t xml:space="preserve">Глава администрации муниципального </w:t>
      </w:r>
    </w:p>
    <w:p w:rsidR="00F65B9E" w:rsidRP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  <w:r w:rsidRPr="00F65B9E">
        <w:rPr>
          <w:rStyle w:val="af"/>
          <w:color w:val="000000"/>
          <w:szCs w:val="28"/>
        </w:rPr>
        <w:t>образования «Междуреченское»                                        Е.Ю.Шатровская</w:t>
      </w:r>
    </w:p>
    <w:p w:rsidR="00F65B9E" w:rsidRP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F65B9E" w:rsidRPr="00F65B9E" w:rsidRDefault="00F65B9E" w:rsidP="00F65B9E">
      <w:pPr>
        <w:pStyle w:val="ae"/>
        <w:spacing w:line="326" w:lineRule="exact"/>
        <w:ind w:right="240"/>
        <w:jc w:val="both"/>
        <w:rPr>
          <w:rStyle w:val="af"/>
          <w:color w:val="000000"/>
          <w:szCs w:val="28"/>
        </w:rPr>
      </w:pPr>
    </w:p>
    <w:p w:rsidR="0035184B" w:rsidRDefault="00F65B9E" w:rsidP="00B56783">
      <w:pPr>
        <w:spacing w:after="0" w:line="240" w:lineRule="auto"/>
        <w:ind w:left="567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35184B" w:rsidRPr="00B5678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Междуреченское» </w:t>
      </w:r>
      <w:r w:rsidR="00303D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 16.11.</w:t>
      </w:r>
      <w:r w:rsidR="00B56783" w:rsidRPr="00B56783">
        <w:rPr>
          <w:rFonts w:ascii="Times New Roman" w:hAnsi="Times New Roman" w:cs="Times New Roman"/>
          <w:sz w:val="24"/>
          <w:szCs w:val="24"/>
        </w:rPr>
        <w:t>20</w:t>
      </w:r>
      <w:r w:rsidR="001C7FCB">
        <w:rPr>
          <w:rFonts w:ascii="Times New Roman" w:hAnsi="Times New Roman" w:cs="Times New Roman"/>
          <w:sz w:val="24"/>
          <w:szCs w:val="24"/>
        </w:rPr>
        <w:t>20</w:t>
      </w:r>
      <w:r w:rsidR="00D03FF6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35184B" w:rsidRPr="0035184B" w:rsidRDefault="0035184B" w:rsidP="00B56783">
      <w:pPr>
        <w:spacing w:after="0" w:line="360" w:lineRule="auto"/>
        <w:ind w:left="4395" w:right="-284"/>
        <w:rPr>
          <w:rFonts w:ascii="Times New Roman" w:hAnsi="Times New Roman" w:cs="Times New Roman"/>
          <w:sz w:val="24"/>
          <w:szCs w:val="24"/>
        </w:rPr>
      </w:pPr>
    </w:p>
    <w:p w:rsidR="00DD0B85" w:rsidRPr="00B32E83" w:rsidRDefault="00DD0B85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E83">
        <w:rPr>
          <w:rFonts w:ascii="Times New Roman" w:hAnsi="Times New Roman" w:cs="Times New Roman"/>
          <w:b/>
          <w:sz w:val="24"/>
          <w:szCs w:val="24"/>
        </w:rPr>
        <w:t>ДИЗАЙН-ПРОЕКТ</w:t>
      </w:r>
      <w:r w:rsidRPr="00B32E83">
        <w:rPr>
          <w:rFonts w:ascii="Times New Roman" w:hAnsi="Times New Roman" w:cs="Times New Roman"/>
          <w:b/>
          <w:sz w:val="24"/>
          <w:szCs w:val="24"/>
        </w:rPr>
        <w:br/>
        <w:t>благоустройства дворовой территории</w:t>
      </w:r>
      <w:r w:rsidR="006F53D4">
        <w:rPr>
          <w:rFonts w:ascii="Times New Roman" w:hAnsi="Times New Roman" w:cs="Times New Roman"/>
          <w:b/>
          <w:sz w:val="24"/>
          <w:szCs w:val="24"/>
        </w:rPr>
        <w:t>, расположенной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="00F328D5">
        <w:rPr>
          <w:rFonts w:ascii="Times New Roman" w:hAnsi="Times New Roman" w:cs="Times New Roman"/>
          <w:b/>
          <w:sz w:val="24"/>
          <w:szCs w:val="24"/>
        </w:rPr>
        <w:t>: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83">
        <w:rPr>
          <w:rFonts w:ascii="Times New Roman" w:hAnsi="Times New Roman" w:cs="Times New Roman"/>
          <w:b/>
          <w:sz w:val="24"/>
          <w:szCs w:val="24"/>
        </w:rPr>
        <w:br/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5A2EB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r w:rsidRPr="00B32E83">
        <w:rPr>
          <w:rFonts w:ascii="Times New Roman" w:hAnsi="Times New Roman" w:cs="Times New Roman"/>
          <w:b/>
          <w:sz w:val="24"/>
          <w:szCs w:val="24"/>
        </w:rPr>
        <w:t>,</w:t>
      </w:r>
      <w:r w:rsidR="004F4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B0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B56783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5A2E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000D83">
        <w:rPr>
          <w:rFonts w:ascii="Times New Roman" w:hAnsi="Times New Roman" w:cs="Times New Roman"/>
          <w:b/>
          <w:sz w:val="24"/>
          <w:szCs w:val="24"/>
        </w:rPr>
        <w:t>23</w:t>
      </w:r>
      <w:r w:rsidR="006A2BF4">
        <w:rPr>
          <w:rFonts w:ascii="Times New Roman" w:hAnsi="Times New Roman" w:cs="Times New Roman"/>
          <w:b/>
          <w:sz w:val="24"/>
          <w:szCs w:val="24"/>
        </w:rPr>
        <w:t>.</w:t>
      </w:r>
    </w:p>
    <w:p w:rsidR="00DD0B85" w:rsidRPr="00B32E83" w:rsidRDefault="00DD0B85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B85" w:rsidRPr="00B32E83" w:rsidRDefault="00DD0B85" w:rsidP="00F65B9E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1 Описание проекта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воровая территория многоквартирного дома –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Благоустройство дворовых территорий – комплекс мероприятий, направленных на улучшение санитарного, экологического и эстетического состояния дворовой территории, включающий минимальный и дополнительный перечень работ по благоустройству дворовых территорий многоквартирных домов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Цели проекта: повышение уровня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дворовой территории, создание благоприятных и безопасных условий для проживания и отдыха жителей п. </w:t>
      </w:r>
      <w:r w:rsidR="005A2EB0">
        <w:rPr>
          <w:rFonts w:ascii="Times New Roman" w:hAnsi="Times New Roman" w:cs="Times New Roman"/>
          <w:color w:val="000000"/>
          <w:sz w:val="24"/>
          <w:szCs w:val="24"/>
        </w:rPr>
        <w:t>Междуреченский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0B85" w:rsidRPr="00B32E83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 xml:space="preserve">Задачи проекта: доведение технического и эксплуатационного состояния </w:t>
      </w:r>
      <w:r w:rsidRPr="00B32E83">
        <w:rPr>
          <w:rFonts w:ascii="Times New Roman" w:hAnsi="Times New Roman" w:cs="Times New Roman"/>
          <w:sz w:val="24"/>
          <w:szCs w:val="24"/>
        </w:rPr>
        <w:t>дворовой территории до нормативных требований.</w:t>
      </w:r>
    </w:p>
    <w:p w:rsidR="003A35D1" w:rsidRPr="005D304A" w:rsidRDefault="00DD0B85" w:rsidP="00B56783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>Дизайн-проект благоустройства дворовой территории многоквартирного</w:t>
      </w:r>
      <w:r w:rsidR="005A2EB0">
        <w:rPr>
          <w:rFonts w:ascii="Times New Roman" w:hAnsi="Times New Roman" w:cs="Times New Roman"/>
          <w:sz w:val="24"/>
          <w:szCs w:val="24"/>
        </w:rPr>
        <w:t xml:space="preserve"> дома </w:t>
      </w:r>
      <w:r w:rsidR="00712506">
        <w:rPr>
          <w:rFonts w:ascii="Times New Roman" w:hAnsi="Times New Roman" w:cs="Times New Roman"/>
          <w:sz w:val="24"/>
          <w:szCs w:val="24"/>
        </w:rPr>
        <w:t>по адресу</w:t>
      </w:r>
      <w:r w:rsidR="00B56783">
        <w:rPr>
          <w:rFonts w:ascii="Times New Roman" w:hAnsi="Times New Roman" w:cs="Times New Roman"/>
          <w:sz w:val="24"/>
          <w:szCs w:val="24"/>
        </w:rPr>
        <w:t>:</w:t>
      </w:r>
      <w:r w:rsidR="00712506">
        <w:rPr>
          <w:rFonts w:ascii="Times New Roman" w:hAnsi="Times New Roman" w:cs="Times New Roman"/>
          <w:sz w:val="24"/>
          <w:szCs w:val="24"/>
        </w:rPr>
        <w:t xml:space="preserve"> Пинежский</w:t>
      </w:r>
      <w:r w:rsidRPr="00B32E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12506">
        <w:rPr>
          <w:rFonts w:ascii="Times New Roman" w:hAnsi="Times New Roman" w:cs="Times New Roman"/>
          <w:sz w:val="24"/>
          <w:szCs w:val="24"/>
        </w:rPr>
        <w:t>,</w:t>
      </w:r>
      <w:r w:rsidRPr="00B32E83">
        <w:rPr>
          <w:rFonts w:ascii="Times New Roman" w:hAnsi="Times New Roman" w:cs="Times New Roman"/>
          <w:sz w:val="24"/>
          <w:szCs w:val="24"/>
        </w:rPr>
        <w:t xml:space="preserve"> Архангельск</w:t>
      </w:r>
      <w:r w:rsidR="00712506">
        <w:rPr>
          <w:rFonts w:ascii="Times New Roman" w:hAnsi="Times New Roman" w:cs="Times New Roman"/>
          <w:sz w:val="24"/>
          <w:szCs w:val="24"/>
        </w:rPr>
        <w:t>ая</w:t>
      </w:r>
      <w:r w:rsidRPr="00B32E83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712506">
        <w:rPr>
          <w:rFonts w:ascii="Times New Roman" w:hAnsi="Times New Roman" w:cs="Times New Roman"/>
          <w:sz w:val="24"/>
          <w:szCs w:val="24"/>
        </w:rPr>
        <w:t xml:space="preserve">ь, </w:t>
      </w:r>
      <w:r w:rsidR="00712506" w:rsidRPr="00B32E83">
        <w:rPr>
          <w:rFonts w:ascii="Times New Roman" w:hAnsi="Times New Roman" w:cs="Times New Roman"/>
          <w:sz w:val="24"/>
          <w:szCs w:val="24"/>
        </w:rPr>
        <w:t xml:space="preserve">п. </w:t>
      </w:r>
      <w:r w:rsidR="006A2BF4">
        <w:rPr>
          <w:rFonts w:ascii="Times New Roman" w:hAnsi="Times New Roman" w:cs="Times New Roman"/>
          <w:sz w:val="24"/>
          <w:szCs w:val="24"/>
        </w:rPr>
        <w:t>Междуреченский</w:t>
      </w:r>
      <w:r w:rsidR="004F4A4F">
        <w:rPr>
          <w:rFonts w:ascii="Times New Roman" w:hAnsi="Times New Roman" w:cs="Times New Roman"/>
          <w:sz w:val="24"/>
          <w:szCs w:val="24"/>
        </w:rPr>
        <w:t>,</w:t>
      </w:r>
      <w:r w:rsidR="006A2BF4">
        <w:rPr>
          <w:rFonts w:ascii="Times New Roman" w:hAnsi="Times New Roman" w:cs="Times New Roman"/>
          <w:sz w:val="24"/>
          <w:szCs w:val="24"/>
        </w:rPr>
        <w:t xml:space="preserve"> </w:t>
      </w:r>
      <w:r w:rsidR="00C876C0" w:rsidRPr="00C876C0">
        <w:rPr>
          <w:rFonts w:ascii="Times New Roman" w:hAnsi="Times New Roman" w:cs="Times New Roman"/>
          <w:sz w:val="24"/>
          <w:szCs w:val="24"/>
        </w:rPr>
        <w:t xml:space="preserve">ул. </w:t>
      </w:r>
      <w:r w:rsidR="00B56783">
        <w:rPr>
          <w:rFonts w:ascii="Times New Roman" w:hAnsi="Times New Roman" w:cs="Times New Roman"/>
          <w:sz w:val="24"/>
          <w:szCs w:val="24"/>
        </w:rPr>
        <w:t>Строителей</w:t>
      </w:r>
      <w:r w:rsidR="00C876C0" w:rsidRPr="00C876C0">
        <w:rPr>
          <w:rFonts w:ascii="Times New Roman" w:hAnsi="Times New Roman" w:cs="Times New Roman"/>
          <w:sz w:val="24"/>
          <w:szCs w:val="24"/>
        </w:rPr>
        <w:t>,</w:t>
      </w:r>
      <w:r w:rsidR="00C87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06">
        <w:rPr>
          <w:rFonts w:ascii="Times New Roman" w:hAnsi="Times New Roman" w:cs="Times New Roman"/>
          <w:sz w:val="24"/>
          <w:szCs w:val="24"/>
        </w:rPr>
        <w:t>д.</w:t>
      </w:r>
      <w:r w:rsidR="00B56783">
        <w:rPr>
          <w:rFonts w:ascii="Times New Roman" w:hAnsi="Times New Roman" w:cs="Times New Roman"/>
          <w:sz w:val="24"/>
          <w:szCs w:val="24"/>
        </w:rPr>
        <w:t> </w:t>
      </w:r>
      <w:r w:rsidR="00000D83">
        <w:rPr>
          <w:rFonts w:ascii="Times New Roman" w:hAnsi="Times New Roman" w:cs="Times New Roman"/>
          <w:sz w:val="24"/>
          <w:szCs w:val="24"/>
        </w:rPr>
        <w:t>23</w:t>
      </w:r>
      <w:r w:rsidR="006A2BF4">
        <w:rPr>
          <w:rFonts w:ascii="Times New Roman" w:hAnsi="Times New Roman" w:cs="Times New Roman"/>
          <w:sz w:val="24"/>
          <w:szCs w:val="24"/>
        </w:rPr>
        <w:t xml:space="preserve"> </w:t>
      </w:r>
      <w:r w:rsidRPr="00B32E83">
        <w:rPr>
          <w:rFonts w:ascii="Times New Roman" w:hAnsi="Times New Roman" w:cs="Times New Roman"/>
          <w:sz w:val="24"/>
          <w:szCs w:val="24"/>
        </w:rPr>
        <w:t xml:space="preserve"> предполагает</w:t>
      </w:r>
      <w:r w:rsidR="003A35D1" w:rsidRPr="003A35D1">
        <w:rPr>
          <w:rFonts w:ascii="Times New Roman" w:hAnsi="Times New Roman" w:cs="Times New Roman"/>
          <w:sz w:val="24"/>
          <w:szCs w:val="24"/>
        </w:rPr>
        <w:t xml:space="preserve"> </w:t>
      </w:r>
      <w:r w:rsidRPr="00B32E83">
        <w:rPr>
          <w:rFonts w:ascii="Times New Roman" w:hAnsi="Times New Roman" w:cs="Times New Roman"/>
          <w:sz w:val="24"/>
          <w:szCs w:val="24"/>
        </w:rPr>
        <w:t>проведение следующих видов работ:</w:t>
      </w:r>
    </w:p>
    <w:p w:rsidR="005A2EB0" w:rsidRPr="00ED01AF" w:rsidRDefault="00DD0B85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sz w:val="24"/>
          <w:szCs w:val="24"/>
        </w:rPr>
        <w:t xml:space="preserve">установка скамеек </w:t>
      </w:r>
      <w:r w:rsidR="004F4A4F">
        <w:rPr>
          <w:rFonts w:ascii="Times New Roman" w:hAnsi="Times New Roman" w:cs="Times New Roman"/>
          <w:sz w:val="24"/>
          <w:szCs w:val="24"/>
        </w:rPr>
        <w:t>(</w:t>
      </w:r>
      <w:r w:rsidR="00000D83">
        <w:rPr>
          <w:rFonts w:ascii="Times New Roman" w:hAnsi="Times New Roman" w:cs="Times New Roman"/>
          <w:sz w:val="24"/>
          <w:szCs w:val="24"/>
        </w:rPr>
        <w:t>4</w:t>
      </w:r>
      <w:r w:rsidRPr="00ED01AF">
        <w:rPr>
          <w:rFonts w:ascii="Times New Roman" w:hAnsi="Times New Roman" w:cs="Times New Roman"/>
          <w:sz w:val="24"/>
          <w:szCs w:val="24"/>
        </w:rPr>
        <w:t xml:space="preserve"> шт.);</w:t>
      </w:r>
    </w:p>
    <w:p w:rsidR="00A62C46" w:rsidRPr="004F11EA" w:rsidRDefault="005A2EB0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01AF">
        <w:rPr>
          <w:rFonts w:ascii="Times New Roman" w:hAnsi="Times New Roman" w:cs="Times New Roman"/>
          <w:color w:val="000000"/>
          <w:sz w:val="24"/>
          <w:szCs w:val="24"/>
        </w:rPr>
        <w:t>установка урн (2 шт.);</w:t>
      </w:r>
    </w:p>
    <w:p w:rsidR="004F4A4F" w:rsidRPr="004F4A4F" w:rsidRDefault="004F4A4F" w:rsidP="00B56783">
      <w:pPr>
        <w:pStyle w:val="a3"/>
        <w:numPr>
          <w:ilvl w:val="0"/>
          <w:numId w:val="2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тоянки для автомобилей для жильцов дома</w:t>
      </w:r>
      <w:r w:rsidRPr="004F4A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ланировка и выравнивание пл</w:t>
      </w:r>
      <w:r w:rsidR="005D304A">
        <w:rPr>
          <w:rFonts w:ascii="Times New Roman" w:hAnsi="Times New Roman" w:cs="Times New Roman"/>
          <w:sz w:val="24"/>
          <w:szCs w:val="24"/>
        </w:rPr>
        <w:t xml:space="preserve">ощадки, засыпка </w:t>
      </w:r>
      <w:r w:rsidR="004F11EA">
        <w:rPr>
          <w:rFonts w:ascii="Times New Roman" w:hAnsi="Times New Roman" w:cs="Times New Roman"/>
          <w:sz w:val="24"/>
          <w:szCs w:val="24"/>
        </w:rPr>
        <w:t>ПГС</w:t>
      </w:r>
      <w:r w:rsidR="005D304A">
        <w:rPr>
          <w:rFonts w:ascii="Times New Roman" w:hAnsi="Times New Roman" w:cs="Times New Roman"/>
          <w:sz w:val="24"/>
          <w:szCs w:val="24"/>
        </w:rPr>
        <w:t xml:space="preserve">. Размер </w:t>
      </w:r>
      <w:r w:rsidR="00000D83">
        <w:rPr>
          <w:rFonts w:ascii="Times New Roman" w:hAnsi="Times New Roman" w:cs="Times New Roman"/>
          <w:sz w:val="24"/>
          <w:szCs w:val="24"/>
        </w:rPr>
        <w:t>9</w:t>
      </w:r>
      <w:r w:rsidR="00B057D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*</w:t>
      </w:r>
      <w:r w:rsidR="00CD688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057DF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000D83">
        <w:rPr>
          <w:rFonts w:ascii="Times New Roman" w:hAnsi="Times New Roman" w:cs="Times New Roman"/>
          <w:sz w:val="24"/>
          <w:szCs w:val="24"/>
        </w:rPr>
        <w:t>9</w:t>
      </w:r>
      <w:r w:rsidR="00CD6884">
        <w:rPr>
          <w:rFonts w:ascii="Times New Roman" w:hAnsi="Times New Roman" w:cs="Times New Roman"/>
          <w:sz w:val="24"/>
          <w:szCs w:val="24"/>
        </w:rPr>
        <w:t xml:space="preserve">0 </w:t>
      </w:r>
      <w:r w:rsidR="00B057DF">
        <w:rPr>
          <w:rFonts w:ascii="Times New Roman" w:hAnsi="Times New Roman" w:cs="Times New Roman"/>
          <w:sz w:val="24"/>
          <w:szCs w:val="24"/>
        </w:rPr>
        <w:t>кв.м.</w:t>
      </w:r>
      <w:r w:rsidR="00CD6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7DF" w:rsidRPr="00D03FF6" w:rsidRDefault="00000D83" w:rsidP="00D03FF6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03FF6">
        <w:rPr>
          <w:rFonts w:ascii="Times New Roman" w:hAnsi="Times New Roman" w:cs="Times New Roman"/>
          <w:sz w:val="24"/>
          <w:szCs w:val="24"/>
        </w:rPr>
        <w:t xml:space="preserve">) </w:t>
      </w:r>
      <w:r w:rsidR="00B56783" w:rsidRPr="00D03FF6">
        <w:rPr>
          <w:rFonts w:ascii="Times New Roman" w:hAnsi="Times New Roman" w:cs="Times New Roman"/>
          <w:color w:val="000000"/>
          <w:sz w:val="24"/>
          <w:szCs w:val="24"/>
        </w:rPr>
        <w:t>устройство ограждения</w:t>
      </w:r>
      <w:r w:rsidR="005D304A" w:rsidRPr="00D03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EC2">
        <w:rPr>
          <w:rFonts w:ascii="Times New Roman" w:hAnsi="Times New Roman" w:cs="Times New Roman"/>
          <w:color w:val="000000"/>
          <w:sz w:val="24"/>
          <w:szCs w:val="24"/>
        </w:rPr>
        <w:t xml:space="preserve">из металлического штакетника </w:t>
      </w:r>
      <w:r w:rsidR="005D304A" w:rsidRPr="003C0A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2</w:t>
      </w:r>
      <w:r w:rsidR="005D304A" w:rsidRPr="003C0A58">
        <w:rPr>
          <w:rFonts w:ascii="Times New Roman" w:hAnsi="Times New Roman" w:cs="Times New Roman"/>
          <w:sz w:val="24"/>
          <w:szCs w:val="24"/>
        </w:rPr>
        <w:t xml:space="preserve"> </w:t>
      </w:r>
      <w:r w:rsidR="00D03FF6" w:rsidRPr="003C0A58">
        <w:rPr>
          <w:rFonts w:ascii="Times New Roman" w:hAnsi="Times New Roman" w:cs="Times New Roman"/>
          <w:sz w:val="24"/>
          <w:szCs w:val="24"/>
        </w:rPr>
        <w:t>пог.м.</w:t>
      </w:r>
    </w:p>
    <w:p w:rsidR="005A2EB0" w:rsidRPr="005D304A" w:rsidRDefault="00B057DF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7D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янки</w:t>
      </w:r>
      <w:r w:rsidRPr="00B057D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трех </w:t>
      </w:r>
      <w:r w:rsidR="005D304A">
        <w:rPr>
          <w:rFonts w:ascii="Times New Roman" w:hAnsi="Times New Roman" w:cs="Times New Roman"/>
          <w:color w:val="000000"/>
          <w:sz w:val="24"/>
          <w:szCs w:val="24"/>
        </w:rPr>
        <w:t xml:space="preserve">сторон согласно схеме). Всего </w:t>
      </w:r>
      <w:r w:rsidR="00000D83">
        <w:rPr>
          <w:rFonts w:ascii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г.м.</w:t>
      </w:r>
      <w:r w:rsidR="00B56783" w:rsidRPr="00ED01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57DF" w:rsidRDefault="00B057DF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0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подъездов (согласно схеме). Всего </w:t>
      </w:r>
      <w:r w:rsidR="00000D8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5D304A">
        <w:rPr>
          <w:rFonts w:ascii="Times New Roman" w:hAnsi="Times New Roman" w:cs="Times New Roman"/>
          <w:color w:val="000000"/>
          <w:sz w:val="24"/>
          <w:szCs w:val="24"/>
        </w:rPr>
        <w:t xml:space="preserve"> пог.м</w:t>
      </w:r>
    </w:p>
    <w:p w:rsidR="003971A6" w:rsidRPr="00B057DF" w:rsidRDefault="003971A6" w:rsidP="00B057DF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712506" w:rsidRPr="00B32E83" w:rsidRDefault="00712506" w:rsidP="00B56783">
      <w:pPr>
        <w:tabs>
          <w:tab w:val="left" w:pos="1701"/>
        </w:tabs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оекта позволит: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формировать эстетический облик дворовой территории;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 w:rsidRPr="00B32E83">
        <w:rPr>
          <w:rFonts w:ascii="Times New Roman" w:hAnsi="Times New Roman" w:cs="Times New Roman"/>
          <w:color w:val="000000"/>
          <w:sz w:val="24"/>
          <w:szCs w:val="24"/>
        </w:rPr>
        <w:t>благоустройства дворовой территории;</w:t>
      </w:r>
    </w:p>
    <w:p w:rsidR="00712506" w:rsidRPr="00B32E83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создать благоприятные и безопасные условия для проживания и отдыха жителей;</w:t>
      </w:r>
    </w:p>
    <w:p w:rsidR="00712506" w:rsidRPr="000601B0" w:rsidRDefault="00712506" w:rsidP="00B56783">
      <w:pPr>
        <w:pStyle w:val="a3"/>
        <w:numPr>
          <w:ilvl w:val="0"/>
          <w:numId w:val="4"/>
        </w:numPr>
        <w:tabs>
          <w:tab w:val="left" w:pos="1701"/>
        </w:tabs>
        <w:spacing w:after="0" w:line="360" w:lineRule="auto"/>
        <w:ind w:left="851"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E83">
        <w:rPr>
          <w:rFonts w:ascii="Times New Roman" w:hAnsi="Times New Roman" w:cs="Times New Roman"/>
          <w:color w:val="000000"/>
          <w:sz w:val="24"/>
          <w:szCs w:val="24"/>
        </w:rPr>
        <w:t>повысить уровень жизни населения.</w:t>
      </w:r>
    </w:p>
    <w:p w:rsidR="00690E35" w:rsidRPr="00690E35" w:rsidRDefault="00690E35" w:rsidP="00690E35">
      <w:pPr>
        <w:jc w:val="both"/>
        <w:rPr>
          <w:rFonts w:ascii="Times New Roman" w:hAnsi="Times New Roman" w:cs="Times New Roman"/>
          <w:sz w:val="24"/>
          <w:szCs w:val="24"/>
        </w:rPr>
      </w:pPr>
      <w:r w:rsidRPr="00690E35">
        <w:rPr>
          <w:rFonts w:ascii="Times New Roman" w:hAnsi="Times New Roman" w:cs="Times New Roman"/>
          <w:sz w:val="24"/>
          <w:szCs w:val="24"/>
        </w:rPr>
        <w:t>3 Визуальное описание проекта</w:t>
      </w:r>
    </w:p>
    <w:p w:rsidR="00690E35" w:rsidRPr="00A736F0" w:rsidRDefault="00690E35" w:rsidP="00690E3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736F0">
        <w:rPr>
          <w:rFonts w:ascii="Times New Roman" w:hAnsi="Times New Roman" w:cs="Times New Roman"/>
        </w:rPr>
        <w:t>Визуализированный перечень элементов благоустройства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1427"/>
        <w:gridCol w:w="3119"/>
      </w:tblGrid>
      <w:tr w:rsidR="00690E35" w:rsidRPr="00A736F0" w:rsidTr="00AA28C4">
        <w:tc>
          <w:tcPr>
            <w:tcW w:w="513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№ п</w:t>
            </w:r>
            <w:r w:rsidRPr="00A736F0">
              <w:rPr>
                <w:rFonts w:ascii="Times New Roman" w:hAnsi="Times New Roman" w:cs="Times New Roman"/>
                <w:lang w:val="en-US"/>
              </w:rPr>
              <w:t>/</w:t>
            </w:r>
            <w:r w:rsidRPr="00A736F0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415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Название элемента</w:t>
            </w:r>
          </w:p>
        </w:tc>
        <w:tc>
          <w:tcPr>
            <w:tcW w:w="1427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19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Визуализация</w:t>
            </w:r>
          </w:p>
        </w:tc>
      </w:tr>
      <w:tr w:rsidR="00690E35" w:rsidRPr="00A736F0" w:rsidTr="00AA28C4">
        <w:trPr>
          <w:trHeight w:val="2004"/>
        </w:trPr>
        <w:tc>
          <w:tcPr>
            <w:tcW w:w="513" w:type="dxa"/>
          </w:tcPr>
          <w:p w:rsidR="00690E35" w:rsidRPr="00A736F0" w:rsidRDefault="00690E35" w:rsidP="00690E35">
            <w:pPr>
              <w:jc w:val="center"/>
              <w:rPr>
                <w:rFonts w:ascii="Times New Roman" w:hAnsi="Times New Roman" w:cs="Times New Roman"/>
              </w:rPr>
            </w:pPr>
            <w:r w:rsidRPr="00A73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5" w:type="dxa"/>
          </w:tcPr>
          <w:p w:rsidR="00D94C8B" w:rsidRPr="000226F1" w:rsidRDefault="00D94C8B" w:rsidP="00D94C8B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0226F1">
              <w:rPr>
                <w:b w:val="0"/>
                <w:sz w:val="22"/>
                <w:szCs w:val="22"/>
              </w:rPr>
              <w:t>Скамья садовая «Бруна»</w:t>
            </w:r>
          </w:p>
          <w:p w:rsidR="00690E35" w:rsidRPr="00413C83" w:rsidRDefault="00CA19F9" w:rsidP="00D9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94C8B" w:rsidRPr="00B43F4C">
                <w:rPr>
                  <w:rStyle w:val="aa"/>
                </w:rPr>
                <w:t>https://arkhangelsk.leroymerlin.ru/product/skamya-sadovaya-bruna-tonirovanaya-18871656/</w:t>
              </w:r>
            </w:hyperlink>
          </w:p>
        </w:tc>
        <w:tc>
          <w:tcPr>
            <w:tcW w:w="1427" w:type="dxa"/>
          </w:tcPr>
          <w:p w:rsidR="00690E35" w:rsidRPr="00A736F0" w:rsidRDefault="00702AFA" w:rsidP="0069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E35">
              <w:rPr>
                <w:rFonts w:ascii="Times New Roman" w:hAnsi="Times New Roman" w:cs="Times New Roman"/>
              </w:rPr>
              <w:t xml:space="preserve"> </w:t>
            </w:r>
            <w:r w:rsidR="00690E35" w:rsidRPr="00A736F0">
              <w:rPr>
                <w:rFonts w:ascii="Times New Roman" w:hAnsi="Times New Roman" w:cs="Times New Roman"/>
              </w:rPr>
              <w:t>шт.</w:t>
            </w:r>
            <w:r w:rsidR="00D94C8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690E35" w:rsidRPr="00A736F0" w:rsidRDefault="00D94C8B" w:rsidP="00D9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6810" cy="1146810"/>
                  <wp:effectExtent l="19050" t="0" r="0" b="0"/>
                  <wp:docPr id="7" name="Рисунок 1" descr="18871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87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E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351145</wp:posOffset>
                  </wp:positionH>
                  <wp:positionV relativeFrom="paragraph">
                    <wp:posOffset>3574415</wp:posOffset>
                  </wp:positionV>
                  <wp:extent cx="1800860" cy="1357630"/>
                  <wp:effectExtent l="19050" t="0" r="8890" b="0"/>
                  <wp:wrapNone/>
                  <wp:docPr id="12" name="Рисунок 6" descr="48a0e8e6dd77fa7c15d853229e4f9674-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8a0e8e6dd77fa7c15d853229e4f9674-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3329" b="11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135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0E35" w:rsidRPr="00A736F0">
              <w:rPr>
                <w:rFonts w:ascii="Times New Roman" w:hAnsi="Times New Roman" w:cs="Times New Roman"/>
              </w:rPr>
              <w:tab/>
            </w:r>
          </w:p>
        </w:tc>
      </w:tr>
      <w:tr w:rsidR="00690E35" w:rsidTr="00AA28C4">
        <w:trPr>
          <w:trHeight w:val="2118"/>
        </w:trPr>
        <w:tc>
          <w:tcPr>
            <w:tcW w:w="513" w:type="dxa"/>
          </w:tcPr>
          <w:p w:rsidR="00690E35" w:rsidRPr="00AD274F" w:rsidRDefault="00690E35" w:rsidP="006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5" w:type="dxa"/>
          </w:tcPr>
          <w:p w:rsidR="00D94C8B" w:rsidRPr="00702AFA" w:rsidRDefault="00D94C8B" w:rsidP="00D94C8B">
            <w:pPr>
              <w:jc w:val="center"/>
              <w:rPr>
                <w:rFonts w:ascii="Times New Roman" w:hAnsi="Times New Roman" w:cs="Times New Roman"/>
              </w:rPr>
            </w:pPr>
            <w:r w:rsidRPr="00702AFA">
              <w:rPr>
                <w:rFonts w:ascii="Times New Roman" w:hAnsi="Times New Roman" w:cs="Times New Roman"/>
              </w:rPr>
              <w:t xml:space="preserve">Урна </w:t>
            </w:r>
            <w:r w:rsidR="00702AFA" w:rsidRPr="00702AFA">
              <w:rPr>
                <w:rFonts w:ascii="Times New Roman" w:hAnsi="Times New Roman" w:cs="Times New Roman"/>
              </w:rPr>
              <w:t>уличная квадратная</w:t>
            </w:r>
          </w:p>
          <w:p w:rsidR="00690E35" w:rsidRPr="00803225" w:rsidRDefault="00803225" w:rsidP="00690E35">
            <w:pPr>
              <w:pStyle w:val="1"/>
              <w:rPr>
                <w:b w:val="0"/>
                <w:color w:val="0000FF"/>
                <w:sz w:val="24"/>
                <w:szCs w:val="24"/>
                <w:u w:val="single"/>
              </w:rPr>
            </w:pPr>
            <w:r w:rsidRPr="00803225">
              <w:rPr>
                <w:rFonts w:asciiTheme="minorHAnsi" w:eastAsiaTheme="minorHAnsi" w:hAnsiTheme="minorHAnsi" w:cstheme="minorBidi"/>
                <w:b w:val="0"/>
                <w:bCs w:val="0"/>
                <w:color w:val="0000FF"/>
                <w:kern w:val="0"/>
                <w:sz w:val="22"/>
                <w:szCs w:val="22"/>
                <w:u w:val="single"/>
                <w:lang w:eastAsia="en-US"/>
              </w:rPr>
              <w:t>https://arkhangelsk.leroymerlin.ru/product/urna-ulichnaya-kvadratnaya-82199750/</w:t>
            </w:r>
          </w:p>
        </w:tc>
        <w:tc>
          <w:tcPr>
            <w:tcW w:w="1427" w:type="dxa"/>
          </w:tcPr>
          <w:p w:rsidR="00690E35" w:rsidRPr="00413C83" w:rsidRDefault="00702AFA" w:rsidP="0069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0E35" w:rsidRPr="00413C83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3119" w:type="dxa"/>
          </w:tcPr>
          <w:p w:rsidR="00690E35" w:rsidRDefault="00D94C8B" w:rsidP="00690E3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2437</wp:posOffset>
                  </wp:positionH>
                  <wp:positionV relativeFrom="paragraph">
                    <wp:posOffset>48407</wp:posOffset>
                  </wp:positionV>
                  <wp:extent cx="1183737" cy="1181686"/>
                  <wp:effectExtent l="19050" t="0" r="0" b="0"/>
                  <wp:wrapNone/>
                  <wp:docPr id="21" name="Рисунок 10" descr="Урна УУ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рна УУ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37" cy="118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478F"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037455</wp:posOffset>
                  </wp:positionH>
                  <wp:positionV relativeFrom="paragraph">
                    <wp:posOffset>5367655</wp:posOffset>
                  </wp:positionV>
                  <wp:extent cx="1542415" cy="1542415"/>
                  <wp:effectExtent l="19050" t="0" r="635" b="0"/>
                  <wp:wrapNone/>
                  <wp:docPr id="13" name="Рисунок 7" descr="Урна «Элеган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Урна «Элеган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0E35" w:rsidTr="00AA28C4">
        <w:trPr>
          <w:trHeight w:val="1951"/>
        </w:trPr>
        <w:tc>
          <w:tcPr>
            <w:tcW w:w="513" w:type="dxa"/>
          </w:tcPr>
          <w:p w:rsidR="00690E35" w:rsidRPr="00AD274F" w:rsidRDefault="004F11EA" w:rsidP="0069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5" w:type="dxa"/>
          </w:tcPr>
          <w:p w:rsidR="00D94C8B" w:rsidRDefault="00D94C8B" w:rsidP="00D94C8B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>Ограждение</w:t>
            </w:r>
          </w:p>
          <w:p w:rsidR="009F66FA" w:rsidRPr="009F66FA" w:rsidRDefault="00F55111" w:rsidP="009F66FA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d"/>
                <w:b w:val="0"/>
                <w:iCs/>
              </w:rPr>
              <w:t>Высота ограждения не менее 800 мм, ширина прогона не менее 2000 мм,</w:t>
            </w:r>
          </w:p>
          <w:p w:rsidR="009F66FA" w:rsidRDefault="009F66FA" w:rsidP="009F66FA">
            <w:pPr>
              <w:pStyle w:val="ac"/>
              <w:spacing w:before="0" w:beforeAutospacing="0" w:after="0" w:afterAutospacing="0"/>
              <w:jc w:val="center"/>
              <w:rPr>
                <w:rStyle w:val="ad"/>
                <w:b w:val="0"/>
                <w:iCs/>
              </w:rPr>
            </w:pPr>
            <w:r w:rsidRPr="009F66FA">
              <w:rPr>
                <w:rStyle w:val="ad"/>
                <w:b w:val="0"/>
                <w:iCs/>
              </w:rPr>
              <w:t>Столб профильная труба: 40х40 мм</w:t>
            </w:r>
            <w:r w:rsidR="00F55111">
              <w:rPr>
                <w:rStyle w:val="ad"/>
                <w:b w:val="0"/>
                <w:iCs/>
              </w:rPr>
              <w:t>,</w:t>
            </w:r>
          </w:p>
          <w:p w:rsidR="00F55111" w:rsidRDefault="00AC7B3A" w:rsidP="009F66FA">
            <w:pPr>
              <w:pStyle w:val="ac"/>
              <w:spacing w:before="0" w:beforeAutospacing="0" w:after="0" w:afterAutospacing="0"/>
              <w:jc w:val="center"/>
            </w:pPr>
            <w:r w:rsidRPr="00AC7B3A">
              <w:t>Поперечные перекладины: доска обрезная, толщиной 40 мм</w:t>
            </w:r>
            <w:r w:rsidR="008F78D8">
              <w:t>,</w:t>
            </w:r>
          </w:p>
          <w:p w:rsidR="00AA28C4" w:rsidRPr="008F78D8" w:rsidRDefault="008F78D8" w:rsidP="008F78D8">
            <w:pPr>
              <w:pStyle w:val="ac"/>
              <w:spacing w:before="0" w:beforeAutospacing="0" w:after="0" w:afterAutospacing="0"/>
              <w:jc w:val="center"/>
            </w:pPr>
            <w:r>
              <w:t>Евроштакетник</w:t>
            </w:r>
            <w:r w:rsidRPr="008F78D8">
              <w:t xml:space="preserve"> П-образный Плетенка 115 мм</w:t>
            </w:r>
            <w:r>
              <w:t>,</w:t>
            </w:r>
            <w:r w:rsidRPr="008F78D8">
              <w:t xml:space="preserve"> длина 0,8 м Полиэстер односторонний</w:t>
            </w:r>
          </w:p>
        </w:tc>
        <w:tc>
          <w:tcPr>
            <w:tcW w:w="1427" w:type="dxa"/>
          </w:tcPr>
          <w:p w:rsidR="00690E35" w:rsidRPr="00AD274F" w:rsidRDefault="00702AFA" w:rsidP="00A74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  <w:r w:rsidR="00A7478F">
              <w:rPr>
                <w:rFonts w:ascii="Times New Roman" w:hAnsi="Times New Roman" w:cs="Times New Roman"/>
              </w:rPr>
              <w:t>пог.м</w:t>
            </w:r>
            <w:r w:rsidR="00690E35" w:rsidRPr="00AD27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AA28C4" w:rsidRDefault="00AA28C4" w:rsidP="00AA28C4">
            <w:pPr>
              <w:rPr>
                <w:noProof/>
                <w:lang w:eastAsia="ru-RU"/>
              </w:rPr>
            </w:pPr>
          </w:p>
          <w:p w:rsidR="00AA28C4" w:rsidRDefault="00AA28C4" w:rsidP="00AA28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3405" cy="1352550"/>
                  <wp:effectExtent l="19050" t="0" r="4445" b="0"/>
                  <wp:docPr id="4" name="Рисунок 3" descr="Строителей 19а_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оителей 19а_11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E35" w:rsidRPr="004C60DD" w:rsidRDefault="00690E35" w:rsidP="00690E35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90E35" w:rsidRPr="004C60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721D" w:rsidRDefault="00712506" w:rsidP="00310E29">
      <w:pPr>
        <w:tabs>
          <w:tab w:val="left" w:pos="1701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объектов благоустройства </w:t>
      </w:r>
      <w:r w:rsidR="006F53D4">
        <w:rPr>
          <w:rFonts w:ascii="Times New Roman" w:hAnsi="Times New Roman" w:cs="Times New Roman"/>
          <w:sz w:val="24"/>
          <w:szCs w:val="24"/>
        </w:rPr>
        <w:t xml:space="preserve">дворовой территории, </w:t>
      </w:r>
    </w:p>
    <w:p w:rsidR="00712506" w:rsidRDefault="006F53D4" w:rsidP="00310E29">
      <w:pPr>
        <w:tabs>
          <w:tab w:val="left" w:pos="1701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ой </w:t>
      </w:r>
      <w:r w:rsidR="00712506" w:rsidRPr="00B32E83">
        <w:rPr>
          <w:rFonts w:ascii="Times New Roman" w:hAnsi="Times New Roman" w:cs="Times New Roman"/>
          <w:sz w:val="24"/>
          <w:szCs w:val="24"/>
        </w:rPr>
        <w:t>по адресу</w:t>
      </w:r>
      <w:r w:rsidR="00F328D5">
        <w:rPr>
          <w:rFonts w:ascii="Times New Roman" w:hAnsi="Times New Roman" w:cs="Times New Roman"/>
          <w:sz w:val="24"/>
          <w:szCs w:val="24"/>
        </w:rPr>
        <w:t>:</w:t>
      </w:r>
      <w:r w:rsidR="00A90560" w:rsidRPr="00B32E83">
        <w:rPr>
          <w:rFonts w:ascii="Times New Roman" w:hAnsi="Times New Roman" w:cs="Times New Roman"/>
          <w:sz w:val="24"/>
          <w:szCs w:val="24"/>
        </w:rPr>
        <w:t xml:space="preserve"> п. </w:t>
      </w:r>
      <w:r w:rsidR="00A90560">
        <w:rPr>
          <w:rFonts w:ascii="Times New Roman" w:hAnsi="Times New Roman" w:cs="Times New Roman"/>
          <w:sz w:val="24"/>
          <w:szCs w:val="24"/>
        </w:rPr>
        <w:t>Междуреченский</w:t>
      </w:r>
      <w:r w:rsidR="00A90560" w:rsidRPr="000601B0">
        <w:rPr>
          <w:rFonts w:ascii="Times New Roman" w:hAnsi="Times New Roman" w:cs="Times New Roman"/>
          <w:sz w:val="24"/>
          <w:szCs w:val="24"/>
        </w:rPr>
        <w:t xml:space="preserve">, </w:t>
      </w:r>
      <w:r w:rsidR="00310E29">
        <w:rPr>
          <w:rFonts w:ascii="Times New Roman" w:hAnsi="Times New Roman" w:cs="Times New Roman"/>
          <w:b/>
          <w:sz w:val="24"/>
          <w:szCs w:val="24"/>
        </w:rPr>
        <w:t xml:space="preserve">ул. Строителей, </w:t>
      </w:r>
      <w:r w:rsidR="00310E29"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000D83">
        <w:rPr>
          <w:rFonts w:ascii="Times New Roman" w:hAnsi="Times New Roman" w:cs="Times New Roman"/>
          <w:b/>
          <w:sz w:val="24"/>
          <w:szCs w:val="24"/>
        </w:rPr>
        <w:t>23</w:t>
      </w:r>
    </w:p>
    <w:p w:rsidR="004B7578" w:rsidRDefault="004B7578" w:rsidP="00310E29">
      <w:pPr>
        <w:tabs>
          <w:tab w:val="left" w:pos="1701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E29" w:rsidRDefault="00000D83" w:rsidP="00B567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726940"/>
            <wp:effectExtent l="19050" t="0" r="6350" b="0"/>
            <wp:docPr id="2" name="Рисунок 1" descr="Строителей, 23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ей, 23-Mod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C8" w:rsidRDefault="004B7578" w:rsidP="004B7578">
      <w:pPr>
        <w:tabs>
          <w:tab w:val="left" w:pos="1701"/>
        </w:tabs>
        <w:spacing w:after="0" w:line="360" w:lineRule="auto"/>
        <w:ind w:right="-284" w:firstLine="709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Условные обозначения:</w:t>
      </w:r>
    </w:p>
    <w:p w:rsidR="00473FD6" w:rsidRDefault="00000D83" w:rsidP="004B7578">
      <w:pPr>
        <w:tabs>
          <w:tab w:val="left" w:pos="1701"/>
        </w:tabs>
        <w:spacing w:after="0" w:line="36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221615</wp:posOffset>
            </wp:positionV>
            <wp:extent cx="133350" cy="369570"/>
            <wp:effectExtent l="19050" t="0" r="0" b="0"/>
            <wp:wrapNone/>
            <wp:docPr id="41" name="Рисунок 40" descr="Строителей, 19а-Mode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ей, 19а-Model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578" w:rsidRDefault="00CA19F9" w:rsidP="00000D83">
      <w:pPr>
        <w:tabs>
          <w:tab w:val="left" w:pos="1701"/>
        </w:tabs>
        <w:spacing w:after="0" w:line="36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left:0;text-align:left;margin-left:402.75pt;margin-top:3.4pt;width:7.15pt;height:7.15pt;z-index:-251656704"/>
        </w:pict>
      </w:r>
      <w:r w:rsidR="004B75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104775"/>
            <wp:effectExtent l="19050" t="0" r="0" b="0"/>
            <wp:docPr id="38" name="Рисунок 37" descr="Строителей, 19а-Mod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ителей, 19а-Model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78">
        <w:rPr>
          <w:rFonts w:ascii="Times New Roman" w:hAnsi="Times New Roman" w:cs="Times New Roman"/>
          <w:sz w:val="24"/>
          <w:szCs w:val="24"/>
        </w:rPr>
        <w:t xml:space="preserve"> - ограждение из евроштакетника            </w:t>
      </w:r>
      <w:r w:rsidR="00000D83">
        <w:rPr>
          <w:rFonts w:ascii="Times New Roman" w:hAnsi="Times New Roman" w:cs="Times New Roman"/>
          <w:sz w:val="24"/>
          <w:szCs w:val="24"/>
        </w:rPr>
        <w:t xml:space="preserve">       - скамейка           - урна</w:t>
      </w:r>
    </w:p>
    <w:p w:rsidR="00514AC4" w:rsidRPr="00000D83" w:rsidRDefault="000601B0" w:rsidP="00000D83">
      <w:pPr>
        <w:tabs>
          <w:tab w:val="left" w:pos="1701"/>
        </w:tabs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2E8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32E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2E83">
        <w:rPr>
          <w:rFonts w:ascii="Times New Roman" w:hAnsi="Times New Roman" w:cs="Times New Roman"/>
          <w:sz w:val="24"/>
          <w:szCs w:val="24"/>
        </w:rPr>
        <w:t>-визуализация</w:t>
      </w:r>
      <w:r w:rsidR="0035184B">
        <w:rPr>
          <w:rFonts w:ascii="Times New Roman" w:hAnsi="Times New Roman" w:cs="Times New Roman"/>
          <w:sz w:val="24"/>
          <w:szCs w:val="24"/>
        </w:rPr>
        <w:t xml:space="preserve"> </w:t>
      </w:r>
      <w:r w:rsidR="00303D8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35184B">
        <w:rPr>
          <w:rFonts w:ascii="Times New Roman" w:hAnsi="Times New Roman" w:cs="Times New Roman"/>
          <w:sz w:val="24"/>
          <w:szCs w:val="24"/>
        </w:rPr>
        <w:t xml:space="preserve">дворовой территории, расположенной </w:t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B56783">
        <w:rPr>
          <w:rFonts w:ascii="Times New Roman" w:hAnsi="Times New Roman" w:cs="Times New Roman"/>
          <w:sz w:val="24"/>
          <w:szCs w:val="24"/>
        </w:rPr>
        <w:br/>
      </w:r>
      <w:r w:rsidR="0035184B" w:rsidRPr="00B32E83">
        <w:rPr>
          <w:rFonts w:ascii="Times New Roman" w:hAnsi="Times New Roman" w:cs="Times New Roman"/>
          <w:sz w:val="24"/>
          <w:szCs w:val="24"/>
        </w:rPr>
        <w:t xml:space="preserve">п. </w:t>
      </w:r>
      <w:r w:rsidR="0035184B">
        <w:rPr>
          <w:rFonts w:ascii="Times New Roman" w:hAnsi="Times New Roman" w:cs="Times New Roman"/>
          <w:sz w:val="24"/>
          <w:szCs w:val="24"/>
        </w:rPr>
        <w:t>Междуреченский</w:t>
      </w:r>
      <w:r w:rsidR="0035184B" w:rsidRPr="000601B0">
        <w:rPr>
          <w:rFonts w:ascii="Times New Roman" w:hAnsi="Times New Roman" w:cs="Times New Roman"/>
          <w:sz w:val="24"/>
          <w:szCs w:val="24"/>
        </w:rPr>
        <w:t xml:space="preserve">, </w:t>
      </w:r>
      <w:r w:rsidR="001C7FC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514AC4">
        <w:rPr>
          <w:rFonts w:ascii="Times New Roman" w:hAnsi="Times New Roman" w:cs="Times New Roman"/>
          <w:b/>
          <w:sz w:val="24"/>
          <w:szCs w:val="24"/>
        </w:rPr>
        <w:t xml:space="preserve">Строителей, </w:t>
      </w:r>
      <w:r w:rsidR="00514AC4" w:rsidRPr="00B32E8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000D83">
        <w:rPr>
          <w:rFonts w:ascii="Times New Roman" w:hAnsi="Times New Roman" w:cs="Times New Roman"/>
          <w:b/>
          <w:sz w:val="24"/>
          <w:szCs w:val="24"/>
        </w:rPr>
        <w:t>23</w:t>
      </w:r>
    </w:p>
    <w:p w:rsidR="000601B0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000D83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670425"/>
            <wp:effectExtent l="19050" t="0" r="6350" b="0"/>
            <wp:docPr id="6" name="Рисунок 5" descr="Междуреченский Строителей 23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46" w:rsidRDefault="00AA5E46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A5E46" w:rsidRDefault="00AA5E46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00D83" w:rsidRDefault="00000D83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670425"/>
            <wp:effectExtent l="19050" t="0" r="6350" b="0"/>
            <wp:docPr id="8" name="Рисунок 7" descr="Междуреченский Строителей 23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B0" w:rsidRPr="00B32E83" w:rsidRDefault="000601B0" w:rsidP="00B5678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601B0" w:rsidRDefault="000601B0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00D83" w:rsidRDefault="00000D83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00D83" w:rsidRDefault="00000D83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00D83" w:rsidRDefault="00000D83" w:rsidP="00B56783">
      <w:pPr>
        <w:ind w:right="-284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0D83" w:rsidRDefault="00000D83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4670425"/>
            <wp:effectExtent l="19050" t="0" r="6350" b="0"/>
            <wp:docPr id="9" name="Рисунок 8" descr="Междуреченский Строителей 23 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00D83" w:rsidRDefault="00000D83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670425"/>
            <wp:effectExtent l="19050" t="0" r="6350" b="0"/>
            <wp:docPr id="10" name="Рисунок 9" descr="Междуреченский Строителей 23 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00D83" w:rsidRDefault="00000D83" w:rsidP="00B56783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670425"/>
            <wp:effectExtent l="19050" t="0" r="6350" b="0"/>
            <wp:docPr id="11" name="Рисунок 10" descr="Междуреченский Строителей 23 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43DC6" w:rsidP="00B56783">
      <w:pPr>
        <w:ind w:right="-284"/>
        <w:rPr>
          <w:rFonts w:ascii="Times New Roman" w:hAnsi="Times New Roman"/>
          <w:sz w:val="24"/>
          <w:szCs w:val="24"/>
        </w:rPr>
      </w:pPr>
    </w:p>
    <w:p w:rsidR="00043DC6" w:rsidRDefault="00000D83" w:rsidP="00000D83">
      <w:pPr>
        <w:tabs>
          <w:tab w:val="left" w:pos="1251"/>
        </w:tabs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C7FCB" w:rsidRDefault="00000D83" w:rsidP="00000D83">
      <w:pPr>
        <w:tabs>
          <w:tab w:val="left" w:pos="1251"/>
        </w:tabs>
        <w:ind w:right="-284"/>
        <w:rPr>
          <w:rFonts w:ascii="Times New Roman" w:hAnsi="Times New Roman"/>
          <w:sz w:val="24"/>
          <w:szCs w:val="24"/>
        </w:rPr>
        <w:sectPr w:rsidR="001C7FCB" w:rsidSect="001C7FC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670425"/>
            <wp:effectExtent l="19050" t="0" r="6350" b="0"/>
            <wp:docPr id="14" name="Рисунок 13" descr="Междуреченский Строителей 23 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ждуреченский Строителей 23 3.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0D83" w:rsidRDefault="00000D83" w:rsidP="00473FD6">
      <w:pPr>
        <w:tabs>
          <w:tab w:val="left" w:pos="1491"/>
        </w:tabs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000D83" w:rsidRPr="00000D83" w:rsidRDefault="00000D83" w:rsidP="00000D83">
      <w:pPr>
        <w:rPr>
          <w:rFonts w:ascii="Times New Roman" w:hAnsi="Times New Roman"/>
          <w:sz w:val="24"/>
          <w:szCs w:val="24"/>
        </w:rPr>
      </w:pPr>
    </w:p>
    <w:p w:rsidR="00514AC4" w:rsidRPr="00000D83" w:rsidRDefault="00514AC4" w:rsidP="00000D83">
      <w:pPr>
        <w:rPr>
          <w:rFonts w:ascii="Times New Roman" w:hAnsi="Times New Roman"/>
          <w:sz w:val="24"/>
          <w:szCs w:val="24"/>
        </w:rPr>
      </w:pPr>
    </w:p>
    <w:sectPr w:rsidR="00514AC4" w:rsidRPr="00000D83" w:rsidSect="00043DC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F9" w:rsidRDefault="00CA19F9" w:rsidP="003A35D1">
      <w:pPr>
        <w:spacing w:after="0" w:line="240" w:lineRule="auto"/>
      </w:pPr>
      <w:r>
        <w:separator/>
      </w:r>
    </w:p>
  </w:endnote>
  <w:endnote w:type="continuationSeparator" w:id="0">
    <w:p w:rsidR="00CA19F9" w:rsidRDefault="00CA19F9" w:rsidP="003A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F9" w:rsidRDefault="00CA19F9" w:rsidP="003A35D1">
      <w:pPr>
        <w:spacing w:after="0" w:line="240" w:lineRule="auto"/>
      </w:pPr>
      <w:r>
        <w:separator/>
      </w:r>
    </w:p>
  </w:footnote>
  <w:footnote w:type="continuationSeparator" w:id="0">
    <w:p w:rsidR="00CA19F9" w:rsidRDefault="00CA19F9" w:rsidP="003A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632D"/>
    <w:multiLevelType w:val="hybridMultilevel"/>
    <w:tmpl w:val="47BED72E"/>
    <w:lvl w:ilvl="0" w:tplc="B76A0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BB6995"/>
    <w:multiLevelType w:val="hybridMultilevel"/>
    <w:tmpl w:val="6C58D87C"/>
    <w:lvl w:ilvl="0" w:tplc="78CEE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F4B49"/>
    <w:multiLevelType w:val="hybridMultilevel"/>
    <w:tmpl w:val="99D286B2"/>
    <w:lvl w:ilvl="0" w:tplc="EC94A83C">
      <w:start w:val="1"/>
      <w:numFmt w:val="decimal"/>
      <w:lvlText w:val="%1."/>
      <w:lvlJc w:val="left"/>
      <w:pPr>
        <w:ind w:left="435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55D3D26"/>
    <w:multiLevelType w:val="hybridMultilevel"/>
    <w:tmpl w:val="44EA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6481C"/>
    <w:multiLevelType w:val="hybridMultilevel"/>
    <w:tmpl w:val="2D58D7B2"/>
    <w:lvl w:ilvl="0" w:tplc="78CEE7B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4624C"/>
    <w:multiLevelType w:val="hybridMultilevel"/>
    <w:tmpl w:val="AF98F35A"/>
    <w:lvl w:ilvl="0" w:tplc="E6F02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5F4D29"/>
    <w:multiLevelType w:val="hybridMultilevel"/>
    <w:tmpl w:val="D340EDA8"/>
    <w:lvl w:ilvl="0" w:tplc="E6F02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2FE6"/>
    <w:multiLevelType w:val="hybridMultilevel"/>
    <w:tmpl w:val="A7C481FE"/>
    <w:lvl w:ilvl="0" w:tplc="E6F02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43FB0"/>
    <w:multiLevelType w:val="hybridMultilevel"/>
    <w:tmpl w:val="C6E03324"/>
    <w:lvl w:ilvl="0" w:tplc="7CD0A28A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9D354C7"/>
    <w:multiLevelType w:val="hybridMultilevel"/>
    <w:tmpl w:val="2E385FBC"/>
    <w:lvl w:ilvl="0" w:tplc="1110EB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B85"/>
    <w:rsid w:val="00000D83"/>
    <w:rsid w:val="00012F70"/>
    <w:rsid w:val="000146A9"/>
    <w:rsid w:val="00043571"/>
    <w:rsid w:val="00043DC6"/>
    <w:rsid w:val="000601B0"/>
    <w:rsid w:val="00093288"/>
    <w:rsid w:val="000F2CEA"/>
    <w:rsid w:val="001325E9"/>
    <w:rsid w:val="00135054"/>
    <w:rsid w:val="0019159A"/>
    <w:rsid w:val="00197A52"/>
    <w:rsid w:val="001A1E01"/>
    <w:rsid w:val="001C72E9"/>
    <w:rsid w:val="001C7FCB"/>
    <w:rsid w:val="001D70F4"/>
    <w:rsid w:val="001F7451"/>
    <w:rsid w:val="00227174"/>
    <w:rsid w:val="00236A73"/>
    <w:rsid w:val="00237D93"/>
    <w:rsid w:val="00250A59"/>
    <w:rsid w:val="0026677B"/>
    <w:rsid w:val="00271233"/>
    <w:rsid w:val="002F623B"/>
    <w:rsid w:val="00303D87"/>
    <w:rsid w:val="00310E29"/>
    <w:rsid w:val="0035184B"/>
    <w:rsid w:val="00361534"/>
    <w:rsid w:val="003971A6"/>
    <w:rsid w:val="003A35D1"/>
    <w:rsid w:val="003C0A58"/>
    <w:rsid w:val="003C4586"/>
    <w:rsid w:val="00431101"/>
    <w:rsid w:val="004604D9"/>
    <w:rsid w:val="00472091"/>
    <w:rsid w:val="00473FD6"/>
    <w:rsid w:val="004A40B2"/>
    <w:rsid w:val="004B311D"/>
    <w:rsid w:val="004B7578"/>
    <w:rsid w:val="004C4CA8"/>
    <w:rsid w:val="004F11EA"/>
    <w:rsid w:val="004F4A4F"/>
    <w:rsid w:val="00514AC4"/>
    <w:rsid w:val="00516E0D"/>
    <w:rsid w:val="00524AE8"/>
    <w:rsid w:val="005A2EB0"/>
    <w:rsid w:val="005A7001"/>
    <w:rsid w:val="005C721D"/>
    <w:rsid w:val="005D304A"/>
    <w:rsid w:val="005E03EB"/>
    <w:rsid w:val="00634695"/>
    <w:rsid w:val="006616E2"/>
    <w:rsid w:val="00690E35"/>
    <w:rsid w:val="006A2BF4"/>
    <w:rsid w:val="006F53D4"/>
    <w:rsid w:val="00702AFA"/>
    <w:rsid w:val="00712506"/>
    <w:rsid w:val="00775A81"/>
    <w:rsid w:val="00795D91"/>
    <w:rsid w:val="007B1792"/>
    <w:rsid w:val="00803225"/>
    <w:rsid w:val="00823125"/>
    <w:rsid w:val="008260FE"/>
    <w:rsid w:val="0087596B"/>
    <w:rsid w:val="008802E6"/>
    <w:rsid w:val="008F78D8"/>
    <w:rsid w:val="00952612"/>
    <w:rsid w:val="00953A41"/>
    <w:rsid w:val="00963065"/>
    <w:rsid w:val="009900B4"/>
    <w:rsid w:val="009977A1"/>
    <w:rsid w:val="00997E1D"/>
    <w:rsid w:val="009B0EC8"/>
    <w:rsid w:val="009D6156"/>
    <w:rsid w:val="009F66FA"/>
    <w:rsid w:val="00A20893"/>
    <w:rsid w:val="00A62C46"/>
    <w:rsid w:val="00A7478F"/>
    <w:rsid w:val="00A90560"/>
    <w:rsid w:val="00AA28C4"/>
    <w:rsid w:val="00AA5E46"/>
    <w:rsid w:val="00AB4EA0"/>
    <w:rsid w:val="00AC7B3A"/>
    <w:rsid w:val="00B057DF"/>
    <w:rsid w:val="00B257F1"/>
    <w:rsid w:val="00B56783"/>
    <w:rsid w:val="00BA5A9F"/>
    <w:rsid w:val="00BA7842"/>
    <w:rsid w:val="00BB4E3D"/>
    <w:rsid w:val="00C258AF"/>
    <w:rsid w:val="00C876C0"/>
    <w:rsid w:val="00CA19F9"/>
    <w:rsid w:val="00CB228D"/>
    <w:rsid w:val="00CC0217"/>
    <w:rsid w:val="00CC3D59"/>
    <w:rsid w:val="00CC414A"/>
    <w:rsid w:val="00CD6884"/>
    <w:rsid w:val="00D03FF6"/>
    <w:rsid w:val="00D53EC2"/>
    <w:rsid w:val="00D72BEC"/>
    <w:rsid w:val="00D9034D"/>
    <w:rsid w:val="00D94C8B"/>
    <w:rsid w:val="00DD0B85"/>
    <w:rsid w:val="00E342F3"/>
    <w:rsid w:val="00E3543D"/>
    <w:rsid w:val="00E54D39"/>
    <w:rsid w:val="00EC1975"/>
    <w:rsid w:val="00ED01AF"/>
    <w:rsid w:val="00F11619"/>
    <w:rsid w:val="00F21C12"/>
    <w:rsid w:val="00F328D5"/>
    <w:rsid w:val="00F5230A"/>
    <w:rsid w:val="00F55111"/>
    <w:rsid w:val="00F63892"/>
    <w:rsid w:val="00F65B9E"/>
    <w:rsid w:val="00FC5E22"/>
    <w:rsid w:val="00FD16A8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3A0EE7"/>
  <w15:docId w15:val="{58934953-63D2-4244-BFF3-5DCDF66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B85"/>
  </w:style>
  <w:style w:type="paragraph" w:styleId="1">
    <w:name w:val="heading 1"/>
    <w:basedOn w:val="a"/>
    <w:link w:val="10"/>
    <w:uiPriority w:val="9"/>
    <w:qFormat/>
    <w:rsid w:val="00690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35D1"/>
  </w:style>
  <w:style w:type="paragraph" w:styleId="a8">
    <w:name w:val="footer"/>
    <w:basedOn w:val="a"/>
    <w:link w:val="a9"/>
    <w:uiPriority w:val="99"/>
    <w:semiHidden/>
    <w:unhideWhenUsed/>
    <w:rsid w:val="003A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35D1"/>
  </w:style>
  <w:style w:type="character" w:customStyle="1" w:styleId="10">
    <w:name w:val="Заголовок 1 Знак"/>
    <w:basedOn w:val="a0"/>
    <w:link w:val="1"/>
    <w:uiPriority w:val="9"/>
    <w:rsid w:val="00690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690E3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478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9F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6FA"/>
    <w:rPr>
      <w:b/>
      <w:bCs/>
    </w:rPr>
  </w:style>
  <w:style w:type="paragraph" w:styleId="ae">
    <w:name w:val="Body Text"/>
    <w:basedOn w:val="a"/>
    <w:link w:val="af"/>
    <w:semiHidden/>
    <w:unhideWhenUsed/>
    <w:rsid w:val="00F65B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65B9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F65B9E"/>
    <w:rPr>
      <w:b/>
      <w:bCs/>
      <w:spacing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5B9E"/>
    <w:pPr>
      <w:widowControl w:val="0"/>
      <w:shd w:val="clear" w:color="auto" w:fill="FFFFFF"/>
      <w:spacing w:before="600" w:after="0" w:line="240" w:lineRule="atLeast"/>
      <w:jc w:val="center"/>
    </w:pPr>
    <w:rPr>
      <w:b/>
      <w:bCs/>
      <w:spacing w:val="20"/>
    </w:rPr>
  </w:style>
  <w:style w:type="paragraph" w:styleId="af0">
    <w:name w:val="No Spacing"/>
    <w:uiPriority w:val="1"/>
    <w:qFormat/>
    <w:rsid w:val="00F65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hangelsk.leroymerlin.ru/product/skamya-sadovaya-bruna-tonirovanaya-18871656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http://&#1096;&#1082;&#1086;&#1083;&#1072;-&#1089;&#1072;&#1076;.&#1088;&#1092;/uploads/product/2400/615x468.jpg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fasenda.ru/image/cache/catalog/pics/2239df874899e3fd26f168ec83c26b40-260x260.jpg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3A0-1538-43A6-85B0-DB53142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7</dc:creator>
  <cp:lastModifiedBy>ШатровскаяЕЮ</cp:lastModifiedBy>
  <cp:revision>24</cp:revision>
  <cp:lastPrinted>2020-11-18T13:26:00Z</cp:lastPrinted>
  <dcterms:created xsi:type="dcterms:W3CDTF">2019-03-18T06:52:00Z</dcterms:created>
  <dcterms:modified xsi:type="dcterms:W3CDTF">2020-11-18T13:40:00Z</dcterms:modified>
</cp:coreProperties>
</file>